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E6" w:rsidRDefault="003346E6">
      <w:bookmarkStart w:id="0" w:name="_GoBack"/>
      <w:bookmarkEnd w:id="0"/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4944"/>
        <w:gridCol w:w="284"/>
        <w:gridCol w:w="4835"/>
      </w:tblGrid>
      <w:tr w:rsidR="00975531" w:rsidRPr="000F1CD1" w:rsidTr="004625ED">
        <w:trPr>
          <w:trHeight w:val="809"/>
        </w:trPr>
        <w:tc>
          <w:tcPr>
            <w:tcW w:w="4944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975531" w:rsidRPr="003346E6" w:rsidRDefault="00E91D19" w:rsidP="008B225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antidad </w:t>
            </w:r>
            <w:r w:rsidR="003C6409" w:rsidRPr="003346E6">
              <w:rPr>
                <w:rFonts w:ascii="Arial Narrow" w:hAnsi="Arial Narrow" w:cs="Arial"/>
                <w:b/>
                <w:sz w:val="20"/>
              </w:rPr>
              <w:t>(</w:t>
            </w:r>
            <w:r w:rsidR="008B2256">
              <w:rPr>
                <w:rFonts w:ascii="Arial Narrow" w:hAnsi="Arial Narrow" w:cs="Arial"/>
                <w:b/>
                <w:sz w:val="20"/>
              </w:rPr>
              <w:t>01</w:t>
            </w:r>
            <w:r w:rsidR="003C6409" w:rsidRPr="003346E6">
              <w:rPr>
                <w:rFonts w:ascii="Arial Narrow" w:hAnsi="Arial Narrow" w:cs="Arial"/>
                <w:b/>
                <w:sz w:val="20"/>
              </w:rPr>
              <w:t xml:space="preserve">) </w:t>
            </w:r>
            <w:r w:rsidR="00DC10EF" w:rsidRPr="003346E6">
              <w:rPr>
                <w:rFonts w:ascii="Arial Narrow" w:hAnsi="Arial Narrow" w:cs="Arial"/>
                <w:b/>
                <w:sz w:val="20"/>
                <w:szCs w:val="20"/>
              </w:rPr>
              <w:t>Martillero Públi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531" w:rsidRPr="000F1CD1" w:rsidRDefault="00975531" w:rsidP="000F1CD1">
            <w:pPr>
              <w:tabs>
                <w:tab w:val="left" w:pos="3744"/>
              </w:tabs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835" w:type="dxa"/>
            <w:tcBorders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:rsidR="00975531" w:rsidRPr="005D5B8C" w:rsidRDefault="008B2256" w:rsidP="00E91D19">
            <w:pPr>
              <w:pStyle w:val="Prrafodelista"/>
              <w:ind w:left="644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Gerencia de Administración y Finanzas/ UATGC </w:t>
            </w:r>
          </w:p>
        </w:tc>
      </w:tr>
    </w:tbl>
    <w:p w:rsidR="008B2256" w:rsidRDefault="008B2256" w:rsidP="002A06CE">
      <w:p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</w:p>
    <w:p w:rsidR="008B2256" w:rsidRDefault="008B2256" w:rsidP="002A06CE">
      <w:p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</w:p>
    <w:p w:rsidR="002A06CE" w:rsidRPr="00F33E34" w:rsidRDefault="008B2256" w:rsidP="002A06CE">
      <w:p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Magdalena del Mar</w:t>
      </w:r>
      <w:r w:rsidR="002A06CE" w:rsidRPr="00F33E34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, </w:t>
      </w:r>
      <w:r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07 de septiembre de 2018</w:t>
      </w:r>
    </w:p>
    <w:p w:rsidR="00975531" w:rsidRPr="000F1CD1" w:rsidRDefault="00975531" w:rsidP="000F1CD1">
      <w:pPr>
        <w:ind w:right="902"/>
        <w:rPr>
          <w:rFonts w:ascii="Arial Narrow" w:hAnsi="Arial Narrow" w:cs="Arial"/>
          <w:sz w:val="20"/>
          <w:szCs w:val="20"/>
        </w:rPr>
      </w:pPr>
    </w:p>
    <w:p w:rsidR="00404C1C" w:rsidRDefault="00404C1C" w:rsidP="000F1CD1">
      <w:pPr>
        <w:ind w:right="902"/>
        <w:jc w:val="center"/>
        <w:rPr>
          <w:rFonts w:ascii="Arial Narrow" w:hAnsi="Arial Narrow" w:cs="Arial"/>
          <w:b/>
          <w:sz w:val="20"/>
          <w:szCs w:val="20"/>
        </w:rPr>
      </w:pPr>
    </w:p>
    <w:p w:rsidR="001F5621" w:rsidRDefault="001F5621" w:rsidP="000F1CD1">
      <w:pPr>
        <w:ind w:right="902"/>
        <w:jc w:val="center"/>
        <w:rPr>
          <w:rFonts w:ascii="Arial Narrow" w:hAnsi="Arial Narrow" w:cs="Arial"/>
          <w:b/>
          <w:sz w:val="20"/>
          <w:szCs w:val="20"/>
        </w:rPr>
      </w:pPr>
    </w:p>
    <w:p w:rsidR="00975531" w:rsidRPr="000F1CD1" w:rsidRDefault="003C53B9" w:rsidP="000F1CD1">
      <w:pPr>
        <w:ind w:right="902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ONVOCATORIA</w:t>
      </w:r>
      <w:r w:rsidR="001F5621">
        <w:rPr>
          <w:rFonts w:ascii="Arial Narrow" w:hAnsi="Arial Narrow" w:cs="Arial"/>
          <w:b/>
          <w:sz w:val="20"/>
          <w:szCs w:val="20"/>
        </w:rPr>
        <w:t xml:space="preserve"> PARA LA SELECCIÓN DE UN (1) MARTILLERO PUBLICO PARA EL REMATE DE BIENES EMBARGADOS DENTRO DE LOS PROCEDIMIENTOS DE EJECUCION COACTIVA</w:t>
      </w:r>
    </w:p>
    <w:p w:rsidR="00975531" w:rsidRPr="000F1CD1" w:rsidRDefault="00975531" w:rsidP="000F1CD1">
      <w:pPr>
        <w:tabs>
          <w:tab w:val="left" w:pos="3744"/>
        </w:tabs>
        <w:rPr>
          <w:rFonts w:ascii="Arial Narrow" w:hAnsi="Arial Narrow" w:cs="Arial"/>
          <w:sz w:val="20"/>
          <w:szCs w:val="20"/>
        </w:rPr>
      </w:pPr>
    </w:p>
    <w:p w:rsidR="001F5621" w:rsidRPr="00404C1C" w:rsidRDefault="002A06CE" w:rsidP="001F5621">
      <w:pPr>
        <w:shd w:val="clear" w:color="auto" w:fill="FFFFFF"/>
        <w:spacing w:before="225" w:after="225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  <w:r w:rsidRPr="00F33E34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Se pone en conocimiento de los interesados </w:t>
      </w:r>
      <w:r w:rsidR="001F5621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el postulante aprobado que pasará a la </w:t>
      </w:r>
      <w:r w:rsidRPr="00F33E34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etapa de </w:t>
      </w:r>
      <w:r w:rsidRPr="00F33E34">
        <w:rPr>
          <w:rFonts w:ascii="Arial" w:eastAsia="Times New Roman" w:hAnsi="Arial" w:cs="Arial"/>
          <w:b/>
          <w:bCs/>
          <w:color w:val="333333"/>
          <w:sz w:val="18"/>
          <w:szCs w:val="18"/>
          <w:lang w:val="es-ES" w:eastAsia="es-PE"/>
        </w:rPr>
        <w:t>ENTREVISTA PERSONAL</w:t>
      </w:r>
      <w:r w:rsidR="001F5621">
        <w:rPr>
          <w:rFonts w:ascii="Arial" w:eastAsia="Times New Roman" w:hAnsi="Arial" w:cs="Arial"/>
          <w:b/>
          <w:bCs/>
          <w:color w:val="333333"/>
          <w:sz w:val="18"/>
          <w:szCs w:val="18"/>
          <w:lang w:val="es-ES" w:eastAsia="es-PE"/>
        </w:rPr>
        <w:t>:</w:t>
      </w:r>
    </w:p>
    <w:p w:rsidR="008B2256" w:rsidRPr="001F5621" w:rsidRDefault="001F5621" w:rsidP="008B2256">
      <w:pPr>
        <w:shd w:val="clear" w:color="auto" w:fill="FFFFFF"/>
        <w:spacing w:before="100" w:beforeAutospacing="1" w:after="200" w:line="384" w:lineRule="auto"/>
        <w:jc w:val="left"/>
        <w:rPr>
          <w:rFonts w:ascii="Arial" w:eastAsia="Times New Roman" w:hAnsi="Arial" w:cs="Arial"/>
          <w:color w:val="333333"/>
          <w:sz w:val="4"/>
          <w:szCs w:val="4"/>
          <w:lang w:val="es-ES" w:eastAsia="es-PE"/>
        </w:rPr>
      </w:pPr>
      <w:r>
        <w:rPr>
          <w:rFonts w:ascii="Arial" w:eastAsia="Times New Roman" w:hAnsi="Arial" w:cs="Arial"/>
          <w:color w:val="333333"/>
          <w:sz w:val="4"/>
          <w:szCs w:val="4"/>
          <w:lang w:val="es-ES" w:eastAsia="es-PE"/>
        </w:rPr>
        <w:t>3</w:t>
      </w:r>
    </w:p>
    <w:tbl>
      <w:tblPr>
        <w:tblW w:w="5880" w:type="dxa"/>
        <w:tblInd w:w="2038" w:type="dxa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480"/>
        <w:gridCol w:w="1200"/>
      </w:tblGrid>
      <w:tr w:rsidR="002A06CE" w:rsidRPr="00F33E34" w:rsidTr="001F5621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06CE" w:rsidRPr="004625ED" w:rsidRDefault="002A06CE" w:rsidP="00686CB4">
            <w:pPr>
              <w:spacing w:before="22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lang w:eastAsia="es-PE"/>
              </w:rPr>
            </w:pPr>
            <w:r w:rsidRPr="004625ED"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lang w:eastAsia="es-PE"/>
              </w:rPr>
              <w:t>DNI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06CE" w:rsidRPr="004625ED" w:rsidRDefault="002A06CE" w:rsidP="00686CB4">
            <w:pPr>
              <w:spacing w:before="22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lang w:eastAsia="es-PE"/>
              </w:rPr>
            </w:pPr>
            <w:r w:rsidRPr="004625ED"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lang w:eastAsia="es-PE"/>
              </w:rPr>
              <w:t>APELLIDOS Y NOMBR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06CE" w:rsidRPr="004625ED" w:rsidRDefault="002A06CE" w:rsidP="00686CB4">
            <w:pPr>
              <w:spacing w:before="22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lang w:eastAsia="es-PE"/>
              </w:rPr>
            </w:pPr>
            <w:r w:rsidRPr="004625ED"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lang w:eastAsia="es-PE"/>
              </w:rPr>
              <w:t>HORA</w:t>
            </w:r>
          </w:p>
        </w:tc>
      </w:tr>
      <w:tr w:rsidR="002A06CE" w:rsidRPr="00F33E34" w:rsidTr="001F562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06CE" w:rsidRPr="00F33E34" w:rsidRDefault="00C10489" w:rsidP="000976B9">
            <w:pPr>
              <w:spacing w:before="225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es-PE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es-PE"/>
              </w:rPr>
              <w:t>0639198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06CE" w:rsidRPr="00F33E34" w:rsidRDefault="00C10489" w:rsidP="00686CB4">
            <w:pPr>
              <w:spacing w:before="225"/>
              <w:rPr>
                <w:rFonts w:ascii="Arial" w:eastAsia="Times New Roman" w:hAnsi="Arial" w:cs="Arial"/>
                <w:color w:val="333333"/>
                <w:sz w:val="15"/>
                <w:szCs w:val="15"/>
                <w:lang w:eastAsia="es-PE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es-PE"/>
              </w:rPr>
              <w:t>ESCUDERO LOZANO ALBERTO CES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06CE" w:rsidRPr="00F33E34" w:rsidRDefault="00C10489" w:rsidP="000976B9">
            <w:pPr>
              <w:spacing w:before="225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es-PE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es-PE"/>
              </w:rPr>
              <w:t xml:space="preserve">11:00 AM. </w:t>
            </w:r>
          </w:p>
        </w:tc>
      </w:tr>
    </w:tbl>
    <w:p w:rsidR="00C10489" w:rsidRDefault="00C10489" w:rsidP="00E91D19">
      <w:pPr>
        <w:shd w:val="clear" w:color="auto" w:fill="FFFFFF"/>
        <w:spacing w:before="225" w:after="225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</w:p>
    <w:p w:rsidR="001F5621" w:rsidRPr="00F33E34" w:rsidRDefault="001F5621" w:rsidP="001F5621">
      <w:pPr>
        <w:shd w:val="clear" w:color="auto" w:fill="FFFFFF"/>
        <w:spacing w:before="225" w:after="225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La entrevista se llevará a cabo en el lugar</w:t>
      </w:r>
      <w:r w:rsidRPr="00F33E34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,</w:t>
      </w:r>
      <w:r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 fecha y hora que se indican a continuación:</w:t>
      </w:r>
    </w:p>
    <w:p w:rsidR="001F5621" w:rsidRDefault="001F5621" w:rsidP="001F5621">
      <w:pPr>
        <w:shd w:val="clear" w:color="auto" w:fill="FFFFFF"/>
        <w:spacing w:before="225" w:after="225"/>
        <w:rPr>
          <w:rFonts w:ascii="Arial" w:eastAsia="Times New Roman" w:hAnsi="Arial" w:cs="Arial"/>
          <w:b/>
          <w:bCs/>
          <w:color w:val="333333"/>
          <w:sz w:val="18"/>
          <w:szCs w:val="18"/>
          <w:lang w:val="es-ES" w:eastAsia="es-PE"/>
        </w:rPr>
      </w:pPr>
    </w:p>
    <w:p w:rsidR="001F5621" w:rsidRDefault="001F5621" w:rsidP="001F5621">
      <w:pPr>
        <w:shd w:val="clear" w:color="auto" w:fill="FFFFFF"/>
        <w:rPr>
          <w:rFonts w:ascii="Arial" w:eastAsia="Times New Roman" w:hAnsi="Arial" w:cs="Arial"/>
          <w:b/>
          <w:bCs/>
          <w:color w:val="333333"/>
          <w:sz w:val="18"/>
          <w:szCs w:val="18"/>
          <w:lang w:val="es-ES" w:eastAsia="es-PE"/>
        </w:rPr>
      </w:pPr>
      <w:r w:rsidRPr="00F33E34">
        <w:rPr>
          <w:rFonts w:ascii="Arial" w:eastAsia="Times New Roman" w:hAnsi="Arial" w:cs="Arial"/>
          <w:b/>
          <w:bCs/>
          <w:color w:val="333333"/>
          <w:sz w:val="18"/>
          <w:szCs w:val="18"/>
          <w:lang w:val="es-ES" w:eastAsia="es-PE"/>
        </w:rPr>
        <w:t xml:space="preserve">Lugar: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val="es-ES" w:eastAsia="es-PE"/>
        </w:rPr>
        <w:t>Calle Roca De Vergallo N° 189 - Magdalena Del Mar, Lima, Lima.</w:t>
      </w:r>
    </w:p>
    <w:p w:rsidR="001F5621" w:rsidRDefault="001F5621" w:rsidP="001F5621">
      <w:pPr>
        <w:shd w:val="clear" w:color="auto" w:fill="FFFFFF"/>
        <w:rPr>
          <w:rFonts w:ascii="Arial" w:eastAsia="Times New Roman" w:hAnsi="Arial" w:cs="Arial"/>
          <w:b/>
          <w:bCs/>
          <w:color w:val="333333"/>
          <w:sz w:val="18"/>
          <w:szCs w:val="18"/>
          <w:lang w:val="es-ES" w:eastAsia="es-PE"/>
        </w:rPr>
      </w:pPr>
      <w:r w:rsidRPr="00F33E34">
        <w:rPr>
          <w:rFonts w:ascii="Arial" w:eastAsia="Times New Roman" w:hAnsi="Arial" w:cs="Arial"/>
          <w:b/>
          <w:bCs/>
          <w:color w:val="333333"/>
          <w:sz w:val="18"/>
          <w:szCs w:val="18"/>
          <w:lang w:val="es-ES" w:eastAsia="es-PE"/>
        </w:rPr>
        <w:t xml:space="preserve">Fecha: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val="es-ES" w:eastAsia="es-PE"/>
        </w:rPr>
        <w:t>10/09/2018</w:t>
      </w:r>
    </w:p>
    <w:p w:rsidR="001F5621" w:rsidRDefault="001F5621" w:rsidP="001F5621">
      <w:p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val="es-ES" w:eastAsia="es-PE"/>
        </w:rPr>
        <w:t xml:space="preserve">Hora: 11:00 horas </w:t>
      </w:r>
    </w:p>
    <w:p w:rsidR="001F5621" w:rsidRDefault="001F5621" w:rsidP="00E91D19">
      <w:pPr>
        <w:shd w:val="clear" w:color="auto" w:fill="FFFFFF"/>
        <w:spacing w:before="225" w:after="225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</w:p>
    <w:p w:rsidR="002A06CE" w:rsidRPr="00F33E34" w:rsidRDefault="001F5621" w:rsidP="00E91D19">
      <w:pPr>
        <w:shd w:val="clear" w:color="auto" w:fill="FFFFFF"/>
        <w:spacing w:before="225" w:after="225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El </w:t>
      </w:r>
      <w:r w:rsidR="002A06CE" w:rsidRPr="00F33E34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postulante</w:t>
      </w:r>
      <w:r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 deberá </w:t>
      </w:r>
      <w:r w:rsidR="002A06CE" w:rsidRPr="00F33E34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presentar</w:t>
      </w:r>
      <w:r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se portando </w:t>
      </w:r>
      <w:r w:rsidR="00E91D19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su D</w:t>
      </w:r>
      <w:r w:rsidR="002A06CE" w:rsidRPr="00F33E34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ocumento </w:t>
      </w:r>
      <w:r w:rsidR="00E91D19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Nacional de </w:t>
      </w:r>
      <w:r w:rsidR="002A06CE" w:rsidRPr="00F33E34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Identidad (DNI).</w:t>
      </w:r>
    </w:p>
    <w:p w:rsidR="002F3755" w:rsidRDefault="002F3755" w:rsidP="002A06CE">
      <w:pPr>
        <w:rPr>
          <w:rFonts w:ascii="Arial" w:hAnsi="Arial" w:cs="Arial"/>
          <w:color w:val="333333"/>
          <w:sz w:val="18"/>
          <w:szCs w:val="18"/>
          <w:lang w:val="es-ES"/>
        </w:rPr>
      </w:pPr>
    </w:p>
    <w:p w:rsidR="001F5621" w:rsidRDefault="001F5621" w:rsidP="002A06CE">
      <w:pPr>
        <w:rPr>
          <w:rFonts w:ascii="Arial" w:hAnsi="Arial" w:cs="Arial"/>
          <w:color w:val="333333"/>
          <w:sz w:val="18"/>
          <w:szCs w:val="18"/>
          <w:lang w:val="es-ES"/>
        </w:rPr>
      </w:pPr>
    </w:p>
    <w:p w:rsidR="002F3755" w:rsidRDefault="001F5621" w:rsidP="008B2256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ERENCIA DE ADMINISTRACIÓN Y FINANZAS</w:t>
      </w:r>
    </w:p>
    <w:p w:rsidR="001F5621" w:rsidRDefault="001F5621" w:rsidP="008B2256">
      <w:pPr>
        <w:rPr>
          <w:rFonts w:ascii="Arial Narrow" w:hAnsi="Arial Narrow" w:cs="Arial"/>
          <w:b/>
          <w:sz w:val="20"/>
          <w:szCs w:val="20"/>
        </w:rPr>
      </w:pPr>
    </w:p>
    <w:p w:rsidR="001F5621" w:rsidRDefault="001F5621" w:rsidP="008B2256">
      <w:pPr>
        <w:rPr>
          <w:rFonts w:ascii="Arial Narrow" w:hAnsi="Arial Narrow" w:cs="Arial"/>
          <w:b/>
          <w:sz w:val="20"/>
          <w:szCs w:val="20"/>
        </w:rPr>
      </w:pPr>
    </w:p>
    <w:p w:rsidR="001F5621" w:rsidRPr="001F5621" w:rsidRDefault="001F5621" w:rsidP="001F5621">
      <w:pPr>
        <w:jc w:val="right"/>
        <w:rPr>
          <w:rFonts w:ascii="Arial Narrow" w:hAnsi="Arial Narrow" w:cs="Arial"/>
          <w:sz w:val="20"/>
          <w:szCs w:val="20"/>
          <w:lang w:val="es-ES"/>
        </w:rPr>
      </w:pPr>
      <w:r w:rsidRPr="001F5621">
        <w:rPr>
          <w:rFonts w:ascii="Arial Narrow" w:hAnsi="Arial Narrow" w:cs="Arial"/>
          <w:sz w:val="20"/>
          <w:szCs w:val="20"/>
        </w:rPr>
        <w:t>Magdalena del Mar, 07 de setiembre de 2018</w:t>
      </w:r>
    </w:p>
    <w:sectPr w:rsidR="001F5621" w:rsidRPr="001F5621" w:rsidSect="00330DDD">
      <w:headerReference w:type="default" r:id="rId8"/>
      <w:footerReference w:type="default" r:id="rId9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CF" w:rsidRDefault="008E75CF" w:rsidP="00975531">
      <w:r>
        <w:separator/>
      </w:r>
    </w:p>
  </w:endnote>
  <w:endnote w:type="continuationSeparator" w:id="0">
    <w:p w:rsidR="008E75CF" w:rsidRDefault="008E75CF" w:rsidP="0097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56" w:rsidRDefault="008B2256" w:rsidP="008B2256">
    <w:pPr>
      <w:pStyle w:val="Textoindependiente"/>
      <w:rPr>
        <w:rFonts w:cs="Arial"/>
        <w:i/>
        <w:iCs/>
        <w:color w:val="808080"/>
        <w:sz w:val="16"/>
        <w:szCs w:val="15"/>
        <w:lang w:val="es-MX"/>
      </w:rPr>
    </w:pPr>
    <w:r>
      <w:rPr>
        <w:rFonts w:cs="Arial"/>
        <w:i/>
        <w:iCs/>
        <w:color w:val="808080"/>
        <w:sz w:val="16"/>
        <w:szCs w:val="15"/>
        <w:lang w:val="es-MX"/>
      </w:rPr>
      <w:t>Ejecutoría Coactiva: Calle Roca de Vergallo 189, Magdalena del Mar, Lima. Teléfonos: 219 3400, anexos 1171, 1073, 1074, 1487 y 1488.</w:t>
    </w:r>
  </w:p>
  <w:p w:rsidR="00E21C70" w:rsidRDefault="00E21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CF" w:rsidRDefault="008E75CF" w:rsidP="00975531">
      <w:r>
        <w:separator/>
      </w:r>
    </w:p>
  </w:footnote>
  <w:footnote w:type="continuationSeparator" w:id="0">
    <w:p w:rsidR="008E75CF" w:rsidRDefault="008E75CF" w:rsidP="0097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70" w:rsidRDefault="00E21C70" w:rsidP="003A44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FA2"/>
    <w:multiLevelType w:val="hybridMultilevel"/>
    <w:tmpl w:val="140EC240"/>
    <w:lvl w:ilvl="0" w:tplc="118C93DE">
      <w:start w:val="3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101"/>
    <w:multiLevelType w:val="multilevel"/>
    <w:tmpl w:val="C35C4D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928F8"/>
    <w:multiLevelType w:val="hybridMultilevel"/>
    <w:tmpl w:val="97762F68"/>
    <w:lvl w:ilvl="0" w:tplc="50DEA6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2602CA5"/>
    <w:multiLevelType w:val="hybridMultilevel"/>
    <w:tmpl w:val="E54EA6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3210"/>
    <w:multiLevelType w:val="hybridMultilevel"/>
    <w:tmpl w:val="AEC6539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6A5"/>
    <w:multiLevelType w:val="hybridMultilevel"/>
    <w:tmpl w:val="A9E06E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2128D"/>
    <w:multiLevelType w:val="hybridMultilevel"/>
    <w:tmpl w:val="55C6E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512"/>
    <w:multiLevelType w:val="hybridMultilevel"/>
    <w:tmpl w:val="58D6A57C"/>
    <w:lvl w:ilvl="0" w:tplc="5B66EF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D2DAAEFC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5E42A742">
      <w:start w:val="1"/>
      <w:numFmt w:val="decimal"/>
      <w:lvlText w:val="(%4)"/>
      <w:lvlJc w:val="left"/>
      <w:pPr>
        <w:ind w:left="2804" w:hanging="360"/>
      </w:pPr>
      <w:rPr>
        <w:rFonts w:cs="Times New Roman" w:hint="default"/>
        <w:b w:val="0"/>
        <w:color w:val="000000"/>
      </w:rPr>
    </w:lvl>
    <w:lvl w:ilvl="4" w:tplc="2CBA2554">
      <w:start w:val="5"/>
      <w:numFmt w:val="bullet"/>
      <w:lvlText w:val="-"/>
      <w:lvlJc w:val="left"/>
      <w:pPr>
        <w:ind w:left="3524" w:hanging="360"/>
      </w:pPr>
      <w:rPr>
        <w:rFonts w:ascii="Arial Narrow" w:eastAsia="Calibri" w:hAnsi="Arial Narrow" w:cs="Arial" w:hint="default"/>
      </w:r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211615"/>
    <w:multiLevelType w:val="hybridMultilevel"/>
    <w:tmpl w:val="23F23F80"/>
    <w:lvl w:ilvl="0" w:tplc="73A030EE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0987"/>
    <w:multiLevelType w:val="hybridMultilevel"/>
    <w:tmpl w:val="9998CE42"/>
    <w:lvl w:ilvl="0" w:tplc="F2E4AE9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116FF"/>
    <w:multiLevelType w:val="multilevel"/>
    <w:tmpl w:val="E3468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013CA"/>
    <w:multiLevelType w:val="multilevel"/>
    <w:tmpl w:val="A24E060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4C2F13"/>
    <w:multiLevelType w:val="hybridMultilevel"/>
    <w:tmpl w:val="CB1440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722C4"/>
    <w:multiLevelType w:val="multilevel"/>
    <w:tmpl w:val="9216F1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DB86BF4"/>
    <w:multiLevelType w:val="hybridMultilevel"/>
    <w:tmpl w:val="94724C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7C0F9E"/>
    <w:multiLevelType w:val="multilevel"/>
    <w:tmpl w:val="CA62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31"/>
    <w:rsid w:val="00001F76"/>
    <w:rsid w:val="00003036"/>
    <w:rsid w:val="00003B68"/>
    <w:rsid w:val="000119C8"/>
    <w:rsid w:val="00011B66"/>
    <w:rsid w:val="000137F5"/>
    <w:rsid w:val="0001568D"/>
    <w:rsid w:val="00036925"/>
    <w:rsid w:val="00036F9A"/>
    <w:rsid w:val="00037894"/>
    <w:rsid w:val="000469FB"/>
    <w:rsid w:val="00053EBB"/>
    <w:rsid w:val="000600A2"/>
    <w:rsid w:val="00063289"/>
    <w:rsid w:val="00071FCB"/>
    <w:rsid w:val="000731FB"/>
    <w:rsid w:val="0007649C"/>
    <w:rsid w:val="00083336"/>
    <w:rsid w:val="00091209"/>
    <w:rsid w:val="000976B9"/>
    <w:rsid w:val="000A621C"/>
    <w:rsid w:val="000A6A36"/>
    <w:rsid w:val="000B1704"/>
    <w:rsid w:val="000C7289"/>
    <w:rsid w:val="000D351F"/>
    <w:rsid w:val="000D5717"/>
    <w:rsid w:val="000E2537"/>
    <w:rsid w:val="000F1CD1"/>
    <w:rsid w:val="0010140F"/>
    <w:rsid w:val="001426F2"/>
    <w:rsid w:val="001457ED"/>
    <w:rsid w:val="00146F79"/>
    <w:rsid w:val="0014726D"/>
    <w:rsid w:val="00151E38"/>
    <w:rsid w:val="0016222D"/>
    <w:rsid w:val="00176F65"/>
    <w:rsid w:val="001933BB"/>
    <w:rsid w:val="00197E37"/>
    <w:rsid w:val="001A49A7"/>
    <w:rsid w:val="001B7B06"/>
    <w:rsid w:val="001C0AAC"/>
    <w:rsid w:val="001F5621"/>
    <w:rsid w:val="001F6CFF"/>
    <w:rsid w:val="0020064B"/>
    <w:rsid w:val="002022D6"/>
    <w:rsid w:val="002042C9"/>
    <w:rsid w:val="0020747B"/>
    <w:rsid w:val="00210BE8"/>
    <w:rsid w:val="0022068C"/>
    <w:rsid w:val="002250FE"/>
    <w:rsid w:val="002363CF"/>
    <w:rsid w:val="0023776A"/>
    <w:rsid w:val="002438E2"/>
    <w:rsid w:val="00253CAF"/>
    <w:rsid w:val="00256546"/>
    <w:rsid w:val="00257099"/>
    <w:rsid w:val="00261599"/>
    <w:rsid w:val="00261C16"/>
    <w:rsid w:val="00291B6C"/>
    <w:rsid w:val="0029336F"/>
    <w:rsid w:val="002A06CE"/>
    <w:rsid w:val="002A4D3F"/>
    <w:rsid w:val="002A4DD5"/>
    <w:rsid w:val="002A5E81"/>
    <w:rsid w:val="002A5F42"/>
    <w:rsid w:val="002B3607"/>
    <w:rsid w:val="002B534A"/>
    <w:rsid w:val="002C3C92"/>
    <w:rsid w:val="002F3755"/>
    <w:rsid w:val="002F664C"/>
    <w:rsid w:val="003024DD"/>
    <w:rsid w:val="0030542D"/>
    <w:rsid w:val="0030625A"/>
    <w:rsid w:val="003216B5"/>
    <w:rsid w:val="00323ABB"/>
    <w:rsid w:val="00325798"/>
    <w:rsid w:val="00330DDD"/>
    <w:rsid w:val="00330DFD"/>
    <w:rsid w:val="003346E6"/>
    <w:rsid w:val="00336A84"/>
    <w:rsid w:val="00340D76"/>
    <w:rsid w:val="00360992"/>
    <w:rsid w:val="003770D0"/>
    <w:rsid w:val="00396303"/>
    <w:rsid w:val="003A3088"/>
    <w:rsid w:val="003A30CE"/>
    <w:rsid w:val="003A4465"/>
    <w:rsid w:val="003C27FE"/>
    <w:rsid w:val="003C2EDC"/>
    <w:rsid w:val="003C53B9"/>
    <w:rsid w:val="003C6409"/>
    <w:rsid w:val="003D3C86"/>
    <w:rsid w:val="003E0C11"/>
    <w:rsid w:val="00404C1C"/>
    <w:rsid w:val="00411855"/>
    <w:rsid w:val="0041752A"/>
    <w:rsid w:val="00427E89"/>
    <w:rsid w:val="00436D31"/>
    <w:rsid w:val="004625ED"/>
    <w:rsid w:val="004629F4"/>
    <w:rsid w:val="0046577E"/>
    <w:rsid w:val="0047240A"/>
    <w:rsid w:val="0047292F"/>
    <w:rsid w:val="004A7198"/>
    <w:rsid w:val="004B163A"/>
    <w:rsid w:val="004B32D2"/>
    <w:rsid w:val="004B3EA7"/>
    <w:rsid w:val="004D6F32"/>
    <w:rsid w:val="004F4705"/>
    <w:rsid w:val="004F5DC2"/>
    <w:rsid w:val="0050717D"/>
    <w:rsid w:val="00535D30"/>
    <w:rsid w:val="00542D0A"/>
    <w:rsid w:val="005446AF"/>
    <w:rsid w:val="0055504C"/>
    <w:rsid w:val="0055682D"/>
    <w:rsid w:val="0056703B"/>
    <w:rsid w:val="0057775D"/>
    <w:rsid w:val="005804DE"/>
    <w:rsid w:val="005901DB"/>
    <w:rsid w:val="00593A27"/>
    <w:rsid w:val="005A5DE8"/>
    <w:rsid w:val="005D5B8C"/>
    <w:rsid w:val="005D7A05"/>
    <w:rsid w:val="005E685F"/>
    <w:rsid w:val="005E6D96"/>
    <w:rsid w:val="005F24A9"/>
    <w:rsid w:val="005F6885"/>
    <w:rsid w:val="005F7D90"/>
    <w:rsid w:val="006226B4"/>
    <w:rsid w:val="006235D5"/>
    <w:rsid w:val="0063444C"/>
    <w:rsid w:val="006355A3"/>
    <w:rsid w:val="00644B15"/>
    <w:rsid w:val="00647EC1"/>
    <w:rsid w:val="00660466"/>
    <w:rsid w:val="006611BD"/>
    <w:rsid w:val="006622B9"/>
    <w:rsid w:val="00684E42"/>
    <w:rsid w:val="00686CB4"/>
    <w:rsid w:val="00687A97"/>
    <w:rsid w:val="006A174F"/>
    <w:rsid w:val="006D331B"/>
    <w:rsid w:val="006D363F"/>
    <w:rsid w:val="006E568F"/>
    <w:rsid w:val="006F5EA8"/>
    <w:rsid w:val="00700CEB"/>
    <w:rsid w:val="00710126"/>
    <w:rsid w:val="007115D0"/>
    <w:rsid w:val="00724A42"/>
    <w:rsid w:val="00724EAD"/>
    <w:rsid w:val="00725C13"/>
    <w:rsid w:val="00726C84"/>
    <w:rsid w:val="00734439"/>
    <w:rsid w:val="007367E8"/>
    <w:rsid w:val="00750CBD"/>
    <w:rsid w:val="0077434E"/>
    <w:rsid w:val="007814D5"/>
    <w:rsid w:val="007954BA"/>
    <w:rsid w:val="007A1BC7"/>
    <w:rsid w:val="007A2395"/>
    <w:rsid w:val="007A37B3"/>
    <w:rsid w:val="007A5E81"/>
    <w:rsid w:val="007A6335"/>
    <w:rsid w:val="007B6510"/>
    <w:rsid w:val="007B6F6A"/>
    <w:rsid w:val="0080009C"/>
    <w:rsid w:val="00820694"/>
    <w:rsid w:val="00824CAF"/>
    <w:rsid w:val="00831D32"/>
    <w:rsid w:val="00833A2D"/>
    <w:rsid w:val="00846D92"/>
    <w:rsid w:val="00854A61"/>
    <w:rsid w:val="008564B1"/>
    <w:rsid w:val="00867773"/>
    <w:rsid w:val="008B2256"/>
    <w:rsid w:val="008C02F1"/>
    <w:rsid w:val="008C6560"/>
    <w:rsid w:val="008D16FD"/>
    <w:rsid w:val="008E75CF"/>
    <w:rsid w:val="00904E19"/>
    <w:rsid w:val="009204D5"/>
    <w:rsid w:val="00925C93"/>
    <w:rsid w:val="00934964"/>
    <w:rsid w:val="00953008"/>
    <w:rsid w:val="00975269"/>
    <w:rsid w:val="00975531"/>
    <w:rsid w:val="009B29A9"/>
    <w:rsid w:val="009B6312"/>
    <w:rsid w:val="009C250C"/>
    <w:rsid w:val="009C3F2E"/>
    <w:rsid w:val="009F5AEB"/>
    <w:rsid w:val="00A33E11"/>
    <w:rsid w:val="00A40DE9"/>
    <w:rsid w:val="00A41770"/>
    <w:rsid w:val="00A57959"/>
    <w:rsid w:val="00A715E7"/>
    <w:rsid w:val="00A71601"/>
    <w:rsid w:val="00AA057E"/>
    <w:rsid w:val="00AF2689"/>
    <w:rsid w:val="00AF4F50"/>
    <w:rsid w:val="00B16288"/>
    <w:rsid w:val="00B36A0E"/>
    <w:rsid w:val="00B60993"/>
    <w:rsid w:val="00B748A2"/>
    <w:rsid w:val="00B8390C"/>
    <w:rsid w:val="00B97398"/>
    <w:rsid w:val="00BA0B6D"/>
    <w:rsid w:val="00BA4F67"/>
    <w:rsid w:val="00BA7A08"/>
    <w:rsid w:val="00BD53A0"/>
    <w:rsid w:val="00BD690C"/>
    <w:rsid w:val="00BE0917"/>
    <w:rsid w:val="00C10489"/>
    <w:rsid w:val="00C230D4"/>
    <w:rsid w:val="00C23D22"/>
    <w:rsid w:val="00C4651E"/>
    <w:rsid w:val="00C91BF2"/>
    <w:rsid w:val="00CA1746"/>
    <w:rsid w:val="00CA5AD3"/>
    <w:rsid w:val="00CB4EC8"/>
    <w:rsid w:val="00CE1315"/>
    <w:rsid w:val="00D006E9"/>
    <w:rsid w:val="00D106A7"/>
    <w:rsid w:val="00D259EB"/>
    <w:rsid w:val="00D268BF"/>
    <w:rsid w:val="00D35DED"/>
    <w:rsid w:val="00D42AA5"/>
    <w:rsid w:val="00D47289"/>
    <w:rsid w:val="00D56273"/>
    <w:rsid w:val="00D70C62"/>
    <w:rsid w:val="00D71645"/>
    <w:rsid w:val="00DA22F5"/>
    <w:rsid w:val="00DB2BBF"/>
    <w:rsid w:val="00DB3ACD"/>
    <w:rsid w:val="00DB7E5E"/>
    <w:rsid w:val="00DC10EF"/>
    <w:rsid w:val="00DF677A"/>
    <w:rsid w:val="00E1190E"/>
    <w:rsid w:val="00E146C0"/>
    <w:rsid w:val="00E21C70"/>
    <w:rsid w:val="00E32D6B"/>
    <w:rsid w:val="00E33778"/>
    <w:rsid w:val="00E37460"/>
    <w:rsid w:val="00E467B4"/>
    <w:rsid w:val="00E65C72"/>
    <w:rsid w:val="00E710F3"/>
    <w:rsid w:val="00E769C2"/>
    <w:rsid w:val="00E803EE"/>
    <w:rsid w:val="00E876FE"/>
    <w:rsid w:val="00E91D19"/>
    <w:rsid w:val="00EA0CFF"/>
    <w:rsid w:val="00ED754E"/>
    <w:rsid w:val="00EF5AB2"/>
    <w:rsid w:val="00F1047D"/>
    <w:rsid w:val="00F11676"/>
    <w:rsid w:val="00F15E90"/>
    <w:rsid w:val="00F26BD4"/>
    <w:rsid w:val="00F45964"/>
    <w:rsid w:val="00F5655D"/>
    <w:rsid w:val="00F620CC"/>
    <w:rsid w:val="00FB70CF"/>
    <w:rsid w:val="00FD3019"/>
    <w:rsid w:val="00FD3E72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15D3589-81D9-485A-BCBF-8D9F8974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531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7553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Omega (W1)" w:eastAsia="Times New Roman" w:hAnsi="CG Omega (W1)"/>
      <w:b/>
      <w:i/>
      <w:color w:val="FFFFFF"/>
      <w:sz w:val="1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75531"/>
    <w:rPr>
      <w:rFonts w:ascii="CG Omega (W1)" w:eastAsia="Times New Roman" w:hAnsi="CG Omega (W1)" w:cs="Times New Roman"/>
      <w:b/>
      <w:i/>
      <w:color w:val="FFFFFF"/>
      <w:sz w:val="1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75531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975531"/>
    <w:pPr>
      <w:ind w:right="51"/>
    </w:pPr>
    <w:rPr>
      <w:rFonts w:ascii="Microsoft Sans Serif" w:eastAsia="Times New Roman" w:hAnsi="Microsoft Sans Serif"/>
      <w:sz w:val="24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975531"/>
    <w:rPr>
      <w:rFonts w:ascii="Microsoft Sans Serif" w:eastAsia="Times New Roman" w:hAnsi="Microsoft Sans Serif" w:cs="Microsoft Sans Serif"/>
      <w:sz w:val="24"/>
      <w:szCs w:val="20"/>
      <w:lang w:val="es-ES_tradnl" w:eastAsia="es-ES"/>
    </w:rPr>
  </w:style>
  <w:style w:type="character" w:styleId="Hipervnculo">
    <w:name w:val="Hyperlink"/>
    <w:unhideWhenUsed/>
    <w:rsid w:val="00975531"/>
    <w:rPr>
      <w:color w:val="0000FF"/>
      <w:u w:val="single"/>
    </w:rPr>
  </w:style>
  <w:style w:type="character" w:styleId="Textoennegrita">
    <w:name w:val="Strong"/>
    <w:uiPriority w:val="22"/>
    <w:qFormat/>
    <w:rsid w:val="00975531"/>
    <w:rPr>
      <w:b/>
      <w:bCs/>
    </w:rPr>
  </w:style>
  <w:style w:type="character" w:styleId="Refdenotaalpie">
    <w:name w:val="footnote reference"/>
    <w:semiHidden/>
    <w:rsid w:val="009755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55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nhideWhenUsed/>
    <w:rsid w:val="0066046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66046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6046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66046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46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466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750CBD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750CBD"/>
    <w:rPr>
      <w:rFonts w:ascii="Calibri" w:eastAsia="Calibri" w:hAnsi="Calibri" w:cs="Times New Roman"/>
    </w:rPr>
  </w:style>
  <w:style w:type="paragraph" w:customStyle="1" w:styleId="Textoindependiente32">
    <w:name w:val="Texto independiente 32"/>
    <w:basedOn w:val="Normal"/>
    <w:rsid w:val="009C250C"/>
    <w:pPr>
      <w:widowControl w:val="0"/>
      <w:tabs>
        <w:tab w:val="left" w:pos="204"/>
      </w:tabs>
      <w:spacing w:line="238" w:lineRule="exact"/>
    </w:pPr>
    <w:rPr>
      <w:rFonts w:ascii="Courier New" w:eastAsia="Times New Roman" w:hAnsi="Courier New"/>
      <w:sz w:val="24"/>
      <w:szCs w:val="20"/>
      <w:lang w:val="es-MX" w:eastAsia="es-ES"/>
    </w:rPr>
  </w:style>
  <w:style w:type="paragraph" w:styleId="Textonotapie">
    <w:name w:val="footnote text"/>
    <w:basedOn w:val="Normal"/>
    <w:link w:val="TextonotapieCar"/>
    <w:semiHidden/>
    <w:unhideWhenUsed/>
    <w:rsid w:val="00CA5AD3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CA5AD3"/>
    <w:rPr>
      <w:lang w:eastAsia="en-US"/>
    </w:rPr>
  </w:style>
  <w:style w:type="paragraph" w:customStyle="1" w:styleId="Default">
    <w:name w:val="Default"/>
    <w:rsid w:val="003A4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3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03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6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90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1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56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71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6F828414A6E240AABA28FBBB61B714" ma:contentTypeVersion="5" ma:contentTypeDescription="Crear nuevo documento." ma:contentTypeScope="" ma:versionID="61f6695398648f2a41a42d9c85b4c0ad">
  <xsd:schema xmlns:xsd="http://www.w3.org/2001/XMLSchema" xmlns:xs="http://www.w3.org/2001/XMLSchema" xmlns:p="http://schemas.microsoft.com/office/2006/metadata/properties" xmlns:ns2="c9af1732-5c4a-47a8-8a40-65a3d58cbfeb" xmlns:ns3="3974794e-4756-46e1-9e92-7d069dd436b7" targetNamespace="http://schemas.microsoft.com/office/2006/metadata/properties" ma:root="true" ma:fieldsID="3f1e69fefb1ce5f906c8456786aca0d6" ns2:_="" ns3:_="">
    <xsd:import namespace="c9af1732-5c4a-47a8-8a40-65a3d58cbfeb"/>
    <xsd:import namespace="3974794e-4756-46e1-9e92-7d069dd436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ci_x00f3_n" minOccurs="0"/>
                <xsd:element ref="ns3:Sector" minOccurs="0"/>
                <xsd:element ref="ns3:Tema" minOccurs="0"/>
                <xsd:element ref="ns3:qzcy" minOccurs="0"/>
                <xsd:element ref="ns3:Actor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4794e-4756-46e1-9e92-7d069dd436b7" elementFormDefault="qualified">
    <xsd:import namespace="http://schemas.microsoft.com/office/2006/documentManagement/types"/>
    <xsd:import namespace="http://schemas.microsoft.com/office/infopath/2007/PartnerControls"/>
    <xsd:element name="Secci_x00f3_n" ma:index="11" nillable="true" ma:displayName="Sección" ma:format="Dropdown" ma:internalName="Secci_x00f3_n">
      <xsd:simpleType>
        <xsd:union memberTypes="dms:Text">
          <xsd:simpleType>
            <xsd:restriction base="dms:Choice">
              <xsd:enumeration value="Cuerpos Colegiados"/>
              <xsd:enumeration value="Tribunal de Solución de Controversias"/>
            </xsd:restriction>
          </xsd:simpleType>
        </xsd:union>
      </xsd:simpleType>
    </xsd:element>
    <xsd:element name="Sector" ma:index="12" nillable="true" ma:displayName="Sector" ma:format="Dropdown" ma:internalName="Sector">
      <xsd:simpleType>
        <xsd:union memberTypes="dms:Text">
          <xsd:simpleType>
            <xsd:restriction base="dms:Choice">
              <xsd:enumeration value="Electricidad"/>
              <xsd:enumeration value="Gas Natural"/>
              <xsd:enumeration value="Hidrocarburos Líquidos"/>
              <xsd:enumeration value="Otros"/>
            </xsd:restriction>
          </xsd:simpleType>
        </xsd:union>
      </xsd:simpleType>
    </xsd:element>
    <xsd:element name="Tema" ma:index="13" nillable="true" ma:displayName="Tema" ma:format="Dropdown" ma:internalName="Tema">
      <xsd:simpleType>
        <xsd:union memberTypes="dms:Text">
          <xsd:simpleType>
            <xsd:restriction base="dms:Choice">
              <xsd:enumeration value="Calidad"/>
              <xsd:enumeration value="Regulación"/>
              <xsd:enumeration value="Acceso"/>
              <xsd:enumeration value="Otros"/>
            </xsd:restriction>
          </xsd:simpleType>
        </xsd:union>
      </xsd:simpleType>
    </xsd:element>
    <xsd:element name="qzcy" ma:index="14" nillable="true" ma:displayName="Actor 1" ma:internalName="qzcy">
      <xsd:simpleType>
        <xsd:restriction base="dms:Text"/>
      </xsd:simpleType>
    </xsd:element>
    <xsd:element name="Actor_x0020_2" ma:index="15" nillable="true" ma:displayName="Actor 2" ma:internalName="Actor_x0020_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3974794e-4756-46e1-9e92-7d069dd436b7" xsi:nil="true"/>
    <qzcy xmlns="3974794e-4756-46e1-9e92-7d069dd436b7" xsi:nil="true"/>
    <Secci_x00f3_n xmlns="3974794e-4756-46e1-9e92-7d069dd436b7" xsi:nil="true"/>
    <Tema xmlns="3974794e-4756-46e1-9e92-7d069dd436b7" xsi:nil="true"/>
    <Actor_x0020_2 xmlns="3974794e-4756-46e1-9e92-7d069dd436b7" xsi:nil="true"/>
    <_dlc_DocId xmlns="c9af1732-5c4a-47a8-8a40-65a3d58cbfeb">H4ZUARPRAJFR-49-4628</_dlc_DocId>
    <_dlc_DocIdUrl xmlns="c9af1732-5c4a-47a8-8a40-65a3d58cbfeb">
      <Url>http://portal/seccion/centro_documental/_layouts/15/DocIdRedir.aspx?ID=H4ZUARPRAJFR-49-4628</Url>
      <Description>H4ZUARPRAJFR-49-4628</Description>
    </_dlc_DocIdUrl>
  </documentManagement>
</p:properties>
</file>

<file path=customXml/itemProps1.xml><?xml version="1.0" encoding="utf-8"?>
<ds:datastoreItem xmlns:ds="http://schemas.openxmlformats.org/officeDocument/2006/customXml" ds:itemID="{269A491B-7368-44D2-96A5-65698D23B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21BE1-E56D-49EF-8F8E-F440539F10DD}"/>
</file>

<file path=customXml/itemProps3.xml><?xml version="1.0" encoding="utf-8"?>
<ds:datastoreItem xmlns:ds="http://schemas.openxmlformats.org/officeDocument/2006/customXml" ds:itemID="{9BED4BAF-F475-4FD8-AD83-A15E729E036C}"/>
</file>

<file path=customXml/itemProps4.xml><?xml version="1.0" encoding="utf-8"?>
<ds:datastoreItem xmlns:ds="http://schemas.openxmlformats.org/officeDocument/2006/customXml" ds:itemID="{FE4B0319-7A50-4D9B-A27C-ABC093B5119A}"/>
</file>

<file path=customXml/itemProps5.xml><?xml version="1.0" encoding="utf-8"?>
<ds:datastoreItem xmlns:ds="http://schemas.openxmlformats.org/officeDocument/2006/customXml" ds:itemID="{1571FD71-F2CE-4FEC-A490-F7806C4DA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Fressy Danitza Oropeza Juarez</cp:lastModifiedBy>
  <cp:revision>2</cp:revision>
  <cp:lastPrinted>2015-05-25T19:33:00Z</cp:lastPrinted>
  <dcterms:created xsi:type="dcterms:W3CDTF">2018-09-07T21:51:00Z</dcterms:created>
  <dcterms:modified xsi:type="dcterms:W3CDTF">2018-09-0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828414A6E240AABA28FBBB61B714</vt:lpwstr>
  </property>
  <property fmtid="{D5CDD505-2E9C-101B-9397-08002B2CF9AE}" pid="3" name="_dlc_DocIdItemGuid">
    <vt:lpwstr>e558abb0-c611-4c19-8bf6-cfcad56cf0d3</vt:lpwstr>
  </property>
</Properties>
</file>